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32BB" w14:textId="77777777" w:rsidR="00CB0FA3" w:rsidRDefault="00CB0FA3" w:rsidP="00CB0FA3">
      <w:pPr>
        <w:jc w:val="center"/>
        <w:rPr>
          <w:sz w:val="36"/>
        </w:rPr>
      </w:pPr>
      <w:r w:rsidRPr="00D50236">
        <w:rPr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2A4494C9" wp14:editId="240CB78A">
            <wp:simplePos x="0" y="0"/>
            <wp:positionH relativeFrom="margin">
              <wp:align>center</wp:align>
            </wp:positionH>
            <wp:positionV relativeFrom="paragraph">
              <wp:posOffset>-473677</wp:posOffset>
            </wp:positionV>
            <wp:extent cx="2651125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236">
        <w:rPr>
          <w:noProof/>
          <w:sz w:val="36"/>
          <w:lang w:eastAsia="en-AU"/>
        </w:rPr>
        <w:drawing>
          <wp:anchor distT="0" distB="0" distL="114300" distR="114300" simplePos="0" relativeHeight="251661312" behindDoc="1" locked="0" layoutInCell="1" allowOverlap="1" wp14:anchorId="16E9FEC7" wp14:editId="29DFE35F">
            <wp:simplePos x="0" y="0"/>
            <wp:positionH relativeFrom="column">
              <wp:posOffset>-465455</wp:posOffset>
            </wp:positionH>
            <wp:positionV relativeFrom="paragraph">
              <wp:posOffset>-538480</wp:posOffset>
            </wp:positionV>
            <wp:extent cx="1256665" cy="152019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236">
        <w:rPr>
          <w:noProof/>
          <w:sz w:val="36"/>
          <w:lang w:eastAsia="en-AU"/>
        </w:rPr>
        <w:drawing>
          <wp:anchor distT="0" distB="0" distL="114300" distR="114300" simplePos="0" relativeHeight="251660288" behindDoc="1" locked="0" layoutInCell="1" allowOverlap="1" wp14:anchorId="0D228D81" wp14:editId="019B471D">
            <wp:simplePos x="0" y="0"/>
            <wp:positionH relativeFrom="column">
              <wp:posOffset>4931410</wp:posOffset>
            </wp:positionH>
            <wp:positionV relativeFrom="paragraph">
              <wp:posOffset>-536535</wp:posOffset>
            </wp:positionV>
            <wp:extent cx="1256665" cy="152019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16D0" w14:textId="77777777" w:rsidR="00CB0FA3" w:rsidRDefault="00CB0FA3" w:rsidP="00CB0FA3">
      <w:pPr>
        <w:rPr>
          <w:sz w:val="36"/>
        </w:rPr>
      </w:pPr>
    </w:p>
    <w:p w14:paraId="10C9EC1A" w14:textId="77777777" w:rsidR="00CB0FA3" w:rsidRPr="00111E5D" w:rsidRDefault="00CB0FA3" w:rsidP="00CB0FA3">
      <w:pPr>
        <w:rPr>
          <w:sz w:val="28"/>
        </w:rPr>
      </w:pPr>
    </w:p>
    <w:p w14:paraId="2D736050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Grenfell Men’s Bowling Club</w:t>
      </w:r>
      <w:r>
        <w:rPr>
          <w:sz w:val="36"/>
        </w:rPr>
        <w:t>.</w:t>
      </w:r>
    </w:p>
    <w:p w14:paraId="3E429FC0" w14:textId="3F851671" w:rsidR="00CB0FA3" w:rsidRPr="001170AE" w:rsidRDefault="00CB0FA3" w:rsidP="00CB0FA3">
      <w:pPr>
        <w:jc w:val="center"/>
        <w:rPr>
          <w:sz w:val="36"/>
        </w:rPr>
      </w:pPr>
      <w:r>
        <w:rPr>
          <w:sz w:val="36"/>
        </w:rPr>
        <w:t>202</w:t>
      </w:r>
      <w:r w:rsidR="005148E6">
        <w:rPr>
          <w:sz w:val="36"/>
        </w:rPr>
        <w:t>3</w:t>
      </w:r>
      <w:r w:rsidRPr="001170AE">
        <w:rPr>
          <w:sz w:val="36"/>
        </w:rPr>
        <w:t xml:space="preserve"> COCA </w:t>
      </w:r>
      <w:r w:rsidR="005148E6">
        <w:rPr>
          <w:sz w:val="36"/>
        </w:rPr>
        <w:t>–</w:t>
      </w:r>
      <w:r w:rsidRPr="001170AE">
        <w:rPr>
          <w:sz w:val="36"/>
        </w:rPr>
        <w:t xml:space="preserve"> COLA</w:t>
      </w:r>
      <w:r w:rsidR="005148E6">
        <w:rPr>
          <w:sz w:val="36"/>
        </w:rPr>
        <w:t xml:space="preserve"> Open</w:t>
      </w:r>
      <w:r w:rsidRPr="001170AE">
        <w:rPr>
          <w:sz w:val="36"/>
        </w:rPr>
        <w:t xml:space="preserve"> Two Bowl Triples</w:t>
      </w:r>
      <w:r>
        <w:rPr>
          <w:sz w:val="36"/>
        </w:rPr>
        <w:t>.</w:t>
      </w:r>
    </w:p>
    <w:p w14:paraId="1CF7558E" w14:textId="12F8D506" w:rsidR="00CB0FA3" w:rsidRPr="001170AE" w:rsidRDefault="00CB0FA3" w:rsidP="00CB0FA3">
      <w:pPr>
        <w:jc w:val="center"/>
        <w:rPr>
          <w:sz w:val="36"/>
        </w:rPr>
      </w:pPr>
      <w:r>
        <w:rPr>
          <w:sz w:val="36"/>
        </w:rPr>
        <w:t>Saturday 1</w:t>
      </w:r>
      <w:r w:rsidR="005148E6">
        <w:rPr>
          <w:sz w:val="36"/>
        </w:rPr>
        <w:t>4</w:t>
      </w:r>
      <w:r w:rsidRPr="001170AE">
        <w:rPr>
          <w:sz w:val="36"/>
          <w:vertAlign w:val="superscript"/>
        </w:rPr>
        <w:t>th</w:t>
      </w:r>
      <w:r w:rsidRPr="001170AE">
        <w:rPr>
          <w:sz w:val="36"/>
        </w:rPr>
        <w:t xml:space="preserve"> of January</w:t>
      </w:r>
      <w:r>
        <w:rPr>
          <w:sz w:val="36"/>
        </w:rPr>
        <w:t>.</w:t>
      </w:r>
      <w:r w:rsidRPr="001170AE">
        <w:rPr>
          <w:sz w:val="36"/>
        </w:rPr>
        <w:t xml:space="preserve"> </w:t>
      </w:r>
    </w:p>
    <w:p w14:paraId="5799E307" w14:textId="77777777" w:rsidR="00CB0FA3" w:rsidRPr="001170AE" w:rsidRDefault="00CB0FA3" w:rsidP="00CB0FA3">
      <w:pPr>
        <w:jc w:val="center"/>
        <w:rPr>
          <w:sz w:val="36"/>
        </w:rPr>
      </w:pPr>
      <w:r w:rsidRPr="003A78D2">
        <w:rPr>
          <w:b/>
          <w:color w:val="FF0000"/>
          <w:sz w:val="44"/>
          <w:u w:val="single"/>
        </w:rPr>
        <w:t>$3150</w:t>
      </w:r>
      <w:r w:rsidRPr="003A78D2">
        <w:rPr>
          <w:color w:val="FF0000"/>
          <w:sz w:val="44"/>
        </w:rPr>
        <w:t xml:space="preserve"> </w:t>
      </w:r>
      <w:r w:rsidRPr="001170AE">
        <w:rPr>
          <w:sz w:val="36"/>
        </w:rPr>
        <w:t>Prize Money</w:t>
      </w:r>
      <w:r>
        <w:rPr>
          <w:sz w:val="36"/>
        </w:rPr>
        <w:t>.</w:t>
      </w:r>
    </w:p>
    <w:p w14:paraId="45A77775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8.30am Draw for cards with play starting at 9am sharp.</w:t>
      </w:r>
    </w:p>
    <w:p w14:paraId="449E9D45" w14:textId="40E84E42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3 Games x 1</w:t>
      </w:r>
      <w:r w:rsidR="005148E6">
        <w:rPr>
          <w:sz w:val="36"/>
        </w:rPr>
        <w:t>5</w:t>
      </w:r>
      <w:r w:rsidRPr="001170AE">
        <w:rPr>
          <w:sz w:val="36"/>
        </w:rPr>
        <w:t xml:space="preserve"> ends</w:t>
      </w:r>
      <w:r>
        <w:rPr>
          <w:sz w:val="36"/>
        </w:rPr>
        <w:t>.</w:t>
      </w:r>
    </w:p>
    <w:p w14:paraId="14042AC6" w14:textId="77777777" w:rsidR="00CB0FA3" w:rsidRPr="001170AE" w:rsidRDefault="00CB0FA3" w:rsidP="00CB0FA3">
      <w:pPr>
        <w:jc w:val="center"/>
        <w:rPr>
          <w:sz w:val="36"/>
        </w:rPr>
      </w:pPr>
      <w:r>
        <w:rPr>
          <w:sz w:val="36"/>
        </w:rPr>
        <w:t>$90 Per</w:t>
      </w:r>
      <w:r>
        <w:t xml:space="preserve"> </w:t>
      </w:r>
      <w:r>
        <w:rPr>
          <w:sz w:val="36"/>
        </w:rPr>
        <w:t>-T</w:t>
      </w:r>
      <w:r w:rsidRPr="001170AE">
        <w:rPr>
          <w:sz w:val="36"/>
        </w:rPr>
        <w:t>eam</w:t>
      </w:r>
      <w:r>
        <w:rPr>
          <w:sz w:val="36"/>
        </w:rPr>
        <w:t>.</w:t>
      </w:r>
    </w:p>
    <w:p w14:paraId="7EE9A513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First 24 teams accepted</w:t>
      </w:r>
      <w:r>
        <w:rPr>
          <w:sz w:val="36"/>
        </w:rPr>
        <w:t>.</w:t>
      </w:r>
    </w:p>
    <w:p w14:paraId="646EBE1D" w14:textId="77777777" w:rsidR="00CB0FA3" w:rsidRPr="001170AE" w:rsidRDefault="00CB0FA3" w:rsidP="00CB0FA3">
      <w:pPr>
        <w:spacing w:after="0"/>
        <w:jc w:val="center"/>
        <w:rPr>
          <w:sz w:val="36"/>
        </w:rPr>
      </w:pPr>
      <w:r w:rsidRPr="001170AE">
        <w:rPr>
          <w:sz w:val="36"/>
        </w:rPr>
        <w:t>No dead ends - Jack re-spotted on T</w:t>
      </w:r>
      <w:r>
        <w:rPr>
          <w:sz w:val="36"/>
        </w:rPr>
        <w:t>.</w:t>
      </w:r>
    </w:p>
    <w:p w14:paraId="07805440" w14:textId="77777777" w:rsidR="00CB0FA3" w:rsidRPr="001170AE" w:rsidRDefault="00CB0FA3" w:rsidP="00CB0FA3">
      <w:pPr>
        <w:spacing w:after="0"/>
        <w:jc w:val="center"/>
        <w:rPr>
          <w:color w:val="FF0000"/>
          <w:sz w:val="36"/>
          <w:u w:val="single"/>
        </w:rPr>
      </w:pPr>
      <w:r w:rsidRPr="001170AE">
        <w:rPr>
          <w:color w:val="FF0000"/>
          <w:sz w:val="36"/>
          <w:u w:val="single"/>
        </w:rPr>
        <w:t>Prizemoney:</w:t>
      </w:r>
    </w:p>
    <w:p w14:paraId="612CDC70" w14:textId="77777777" w:rsidR="00CB0FA3" w:rsidRPr="001170AE" w:rsidRDefault="00CB0FA3" w:rsidP="00CB0FA3">
      <w:pPr>
        <w:jc w:val="center"/>
        <w:rPr>
          <w:color w:val="FF0000"/>
          <w:sz w:val="36"/>
        </w:rPr>
        <w:sectPr w:rsidR="00CB0FA3" w:rsidRPr="001170AE" w:rsidSect="00CB0F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118F94" w14:textId="77777777" w:rsidR="00CB0FA3" w:rsidRPr="001170AE" w:rsidRDefault="00CB0FA3" w:rsidP="00CB0FA3">
      <w:pPr>
        <w:spacing w:after="0"/>
        <w:jc w:val="center"/>
        <w:rPr>
          <w:color w:val="FF0000"/>
          <w:sz w:val="36"/>
        </w:rPr>
      </w:pPr>
      <w:r w:rsidRPr="001170AE">
        <w:rPr>
          <w:color w:val="FF0000"/>
          <w:sz w:val="36"/>
        </w:rPr>
        <w:t>1</w:t>
      </w:r>
      <w:r w:rsidRPr="001170AE">
        <w:rPr>
          <w:color w:val="FF0000"/>
          <w:sz w:val="36"/>
          <w:vertAlign w:val="superscript"/>
        </w:rPr>
        <w:t>st</w:t>
      </w:r>
      <w:r w:rsidRPr="001170AE">
        <w:rPr>
          <w:color w:val="FF0000"/>
          <w:sz w:val="36"/>
        </w:rPr>
        <w:t xml:space="preserve"> - $1500</w:t>
      </w:r>
    </w:p>
    <w:p w14:paraId="69BDE0E7" w14:textId="77777777" w:rsidR="00CB0FA3" w:rsidRPr="001170AE" w:rsidRDefault="00CB0FA3" w:rsidP="00CB0FA3">
      <w:pPr>
        <w:spacing w:after="0"/>
        <w:jc w:val="center"/>
        <w:rPr>
          <w:color w:val="FF0000"/>
          <w:sz w:val="36"/>
          <w:vertAlign w:val="superscript"/>
        </w:rPr>
      </w:pPr>
      <w:r>
        <w:rPr>
          <w:color w:val="FF0000"/>
          <w:sz w:val="36"/>
        </w:rPr>
        <w:t>3</w:t>
      </w:r>
      <w:r w:rsidRPr="007338EB">
        <w:rPr>
          <w:color w:val="FF0000"/>
          <w:sz w:val="36"/>
          <w:vertAlign w:val="superscript"/>
        </w:rPr>
        <w:t>rd</w:t>
      </w:r>
      <w:r>
        <w:rPr>
          <w:color w:val="FF0000"/>
          <w:sz w:val="36"/>
        </w:rPr>
        <w:t xml:space="preserve"> - $300</w:t>
      </w:r>
    </w:p>
    <w:p w14:paraId="3469EA57" w14:textId="77777777" w:rsidR="00CB0FA3" w:rsidRPr="001170AE" w:rsidRDefault="00CB0FA3" w:rsidP="00CB0FA3">
      <w:pPr>
        <w:spacing w:after="0"/>
        <w:jc w:val="center"/>
        <w:rPr>
          <w:color w:val="FF0000"/>
          <w:sz w:val="36"/>
        </w:rPr>
      </w:pPr>
      <w:r>
        <w:rPr>
          <w:color w:val="FF0000"/>
          <w:sz w:val="36"/>
        </w:rPr>
        <w:t>2</w:t>
      </w:r>
      <w:r w:rsidRPr="007338EB">
        <w:rPr>
          <w:color w:val="FF0000"/>
          <w:sz w:val="36"/>
          <w:vertAlign w:val="superscript"/>
        </w:rPr>
        <w:t>nd</w:t>
      </w:r>
      <w:r>
        <w:rPr>
          <w:color w:val="FF0000"/>
          <w:sz w:val="36"/>
        </w:rPr>
        <w:t xml:space="preserve"> - $750</w:t>
      </w:r>
    </w:p>
    <w:p w14:paraId="5E4FDF13" w14:textId="77777777" w:rsidR="00CB0FA3" w:rsidRPr="001170AE" w:rsidRDefault="00CB0FA3" w:rsidP="00CB0FA3">
      <w:pPr>
        <w:spacing w:after="0"/>
        <w:jc w:val="center"/>
        <w:rPr>
          <w:color w:val="FF0000"/>
          <w:sz w:val="36"/>
        </w:rPr>
      </w:pPr>
      <w:r w:rsidRPr="001170AE">
        <w:rPr>
          <w:color w:val="FF0000"/>
          <w:sz w:val="36"/>
        </w:rPr>
        <w:t>4</w:t>
      </w:r>
      <w:r w:rsidRPr="001170AE">
        <w:rPr>
          <w:color w:val="FF0000"/>
          <w:sz w:val="36"/>
          <w:vertAlign w:val="superscript"/>
        </w:rPr>
        <w:t>th</w:t>
      </w:r>
      <w:r w:rsidRPr="001170AE">
        <w:rPr>
          <w:color w:val="FF0000"/>
          <w:sz w:val="36"/>
        </w:rPr>
        <w:t xml:space="preserve"> - $150</w:t>
      </w:r>
    </w:p>
    <w:p w14:paraId="392DC314" w14:textId="77777777" w:rsidR="00CB0FA3" w:rsidRPr="001170AE" w:rsidRDefault="00CB0FA3" w:rsidP="00CB0FA3">
      <w:pPr>
        <w:jc w:val="center"/>
        <w:rPr>
          <w:sz w:val="36"/>
        </w:rPr>
        <w:sectPr w:rsidR="00CB0FA3" w:rsidRPr="001170AE" w:rsidSect="00111E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A1B4AD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Round winner prizes up for grabs.</w:t>
      </w:r>
    </w:p>
    <w:p w14:paraId="759D2597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>1 Prize per team only!</w:t>
      </w:r>
    </w:p>
    <w:p w14:paraId="28B7FC68" w14:textId="77777777" w:rsidR="00CB0FA3" w:rsidRPr="001170AE" w:rsidRDefault="00CB0FA3" w:rsidP="00CB0FA3">
      <w:pPr>
        <w:jc w:val="center"/>
        <w:rPr>
          <w:sz w:val="36"/>
        </w:rPr>
      </w:pPr>
      <w:r w:rsidRPr="001170AE">
        <w:rPr>
          <w:sz w:val="36"/>
        </w:rPr>
        <w:t xml:space="preserve">Prizes subject to change in conjunction with entries. </w:t>
      </w:r>
    </w:p>
    <w:p w14:paraId="355AE0A6" w14:textId="77777777" w:rsidR="00CB0FA3" w:rsidRDefault="00CB0FA3" w:rsidP="00CB0FA3">
      <w:pPr>
        <w:jc w:val="center"/>
        <w:rPr>
          <w:sz w:val="36"/>
        </w:rPr>
      </w:pPr>
      <w:r w:rsidRPr="001170AE">
        <w:rPr>
          <w:sz w:val="36"/>
        </w:rPr>
        <w:t xml:space="preserve">Bistro open with lunch available for players at own cost </w:t>
      </w:r>
    </w:p>
    <w:p w14:paraId="7A6902FD" w14:textId="77777777" w:rsidR="00CB0FA3" w:rsidRDefault="00CB0FA3" w:rsidP="00CB0FA3">
      <w:pPr>
        <w:jc w:val="center"/>
        <w:rPr>
          <w:sz w:val="36"/>
        </w:rPr>
      </w:pPr>
      <w:r w:rsidRPr="001170AE">
        <w:rPr>
          <w:sz w:val="36"/>
        </w:rPr>
        <w:t>(Pre-order</w:t>
      </w:r>
      <w:r>
        <w:rPr>
          <w:sz w:val="36"/>
        </w:rPr>
        <w:t xml:space="preserve"> lunches</w:t>
      </w:r>
      <w:r w:rsidRPr="001170AE">
        <w:rPr>
          <w:sz w:val="36"/>
        </w:rPr>
        <w:t xml:space="preserve"> in the morning</w:t>
      </w:r>
      <w:r>
        <w:rPr>
          <w:sz w:val="36"/>
        </w:rPr>
        <w:t xml:space="preserve"> before play</w:t>
      </w:r>
      <w:r w:rsidRPr="001170AE">
        <w:rPr>
          <w:sz w:val="36"/>
        </w:rPr>
        <w:t>).</w:t>
      </w:r>
    </w:p>
    <w:p w14:paraId="29A49714" w14:textId="47DAD289" w:rsidR="00CB0FA3" w:rsidRPr="001170AE" w:rsidRDefault="00CB0FA3" w:rsidP="00CB0FA3">
      <w:pPr>
        <w:jc w:val="center"/>
        <w:rPr>
          <w:sz w:val="36"/>
        </w:rPr>
      </w:pPr>
      <w:r>
        <w:rPr>
          <w:sz w:val="36"/>
        </w:rPr>
        <w:t xml:space="preserve">Phone </w:t>
      </w:r>
      <w:r w:rsidR="005148E6">
        <w:rPr>
          <w:sz w:val="36"/>
        </w:rPr>
        <w:t>Andrew</w:t>
      </w:r>
      <w:r>
        <w:rPr>
          <w:sz w:val="36"/>
        </w:rPr>
        <w:t xml:space="preserve"> on: </w:t>
      </w:r>
      <w:r w:rsidR="005148E6">
        <w:rPr>
          <w:sz w:val="36"/>
        </w:rPr>
        <w:t>0429141267</w:t>
      </w:r>
      <w:r>
        <w:rPr>
          <w:sz w:val="36"/>
        </w:rPr>
        <w:t xml:space="preserve"> for all enquiries or to enter.</w:t>
      </w:r>
    </w:p>
    <w:sectPr w:rsidR="00CB0FA3" w:rsidRPr="001170AE" w:rsidSect="00630FF1">
      <w:headerReference w:type="default" r:id="rId9"/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801F" w14:textId="77777777" w:rsidR="009B16FC" w:rsidRDefault="009B16FC" w:rsidP="00CB0FA3">
      <w:pPr>
        <w:spacing w:after="0" w:line="240" w:lineRule="auto"/>
      </w:pPr>
      <w:r>
        <w:separator/>
      </w:r>
    </w:p>
  </w:endnote>
  <w:endnote w:type="continuationSeparator" w:id="0">
    <w:p w14:paraId="27544CAB" w14:textId="77777777" w:rsidR="009B16FC" w:rsidRDefault="009B16FC" w:rsidP="00CB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5BB4" w14:textId="77777777" w:rsidR="009B16FC" w:rsidRDefault="009B16FC" w:rsidP="00CB0FA3">
      <w:pPr>
        <w:spacing w:after="0" w:line="240" w:lineRule="auto"/>
      </w:pPr>
      <w:r>
        <w:separator/>
      </w:r>
    </w:p>
  </w:footnote>
  <w:footnote w:type="continuationSeparator" w:id="0">
    <w:p w14:paraId="7B39BC11" w14:textId="77777777" w:rsidR="009B16FC" w:rsidRDefault="009B16FC" w:rsidP="00CB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3C65" w14:textId="77777777" w:rsidR="00CB0FA3" w:rsidRDefault="00CB0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FA3"/>
    <w:rsid w:val="004B7C29"/>
    <w:rsid w:val="005148E6"/>
    <w:rsid w:val="00815BA3"/>
    <w:rsid w:val="009054FA"/>
    <w:rsid w:val="009B16FC"/>
    <w:rsid w:val="00CB0FA3"/>
    <w:rsid w:val="00CF1A29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AD8F"/>
  <w15:docId w15:val="{A8E7B667-17F3-4123-AFA3-481748B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A3"/>
  </w:style>
  <w:style w:type="paragraph" w:styleId="Footer">
    <w:name w:val="footer"/>
    <w:basedOn w:val="Normal"/>
    <w:link w:val="FooterChar"/>
    <w:uiPriority w:val="99"/>
    <w:unhideWhenUsed/>
    <w:rsid w:val="00CB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A3"/>
  </w:style>
  <w:style w:type="paragraph" w:styleId="BalloonText">
    <w:name w:val="Balloon Text"/>
    <w:basedOn w:val="Normal"/>
    <w:link w:val="BalloonTextChar"/>
    <w:uiPriority w:val="99"/>
    <w:semiHidden/>
    <w:unhideWhenUsed/>
    <w:rsid w:val="00CB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C2F5-4E95-40FF-BCD7-05796E1B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 Club</dc:creator>
  <cp:lastModifiedBy>Grenfell Bowling Club</cp:lastModifiedBy>
  <cp:revision>3</cp:revision>
  <cp:lastPrinted>2019-11-18T23:51:00Z</cp:lastPrinted>
  <dcterms:created xsi:type="dcterms:W3CDTF">2020-12-09T01:41:00Z</dcterms:created>
  <dcterms:modified xsi:type="dcterms:W3CDTF">2022-12-06T04:14:00Z</dcterms:modified>
</cp:coreProperties>
</file>